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64" w:rsidRPr="000C033F" w:rsidRDefault="00863464" w:rsidP="00C87F79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40"/>
          <w:szCs w:val="24"/>
          <w:lang w:eastAsia="fr-FR"/>
        </w:rPr>
        <w:t>APPEL A MANIFESTATION D’INTERET</w:t>
      </w:r>
    </w:p>
    <w:p w:rsidR="00863464" w:rsidRP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  <w:r w:rsidRPr="000C033F">
        <w:rPr>
          <w:rFonts w:ascii="Anodina" w:hAnsi="Anodina"/>
          <w:noProof/>
          <w:sz w:val="24"/>
          <w:lang w:eastAsia="fr-FR"/>
        </w:rPr>
        <w:drawing>
          <wp:inline distT="0" distB="0" distL="0" distR="0" wp14:anchorId="58EC4AC9" wp14:editId="7BFDF2FB">
            <wp:extent cx="4295553" cy="17538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3" cy="17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Default="00863464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EXPOSEZ </w:t>
      </w:r>
      <w:proofErr w:type="gramStart"/>
      <w:r w:rsid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au</w:t>
      </w:r>
      <w:proofErr w:type="gramEnd"/>
      <w:r w:rsidR="00A23B90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proofErr w:type="spellStart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iFORUM</w:t>
      </w:r>
      <w:proofErr w:type="spellEnd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64"/>
          <w:szCs w:val="64"/>
          <w:lang w:eastAsia="fr-FR"/>
        </w:rPr>
        <w:br/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VILLAGE DES PROJETS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AMONT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br/>
        <w:t xml:space="preserve">DE LA VITRINE DE </w:t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L’INNOVATION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>by GRENOBLE ALPES</w:t>
      </w:r>
    </w:p>
    <w:p w:rsid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</w:p>
    <w:p w:rsidR="000C033F" w:rsidRPr="000C033F" w:rsidRDefault="000C033F" w:rsidP="000C033F">
      <w:pPr>
        <w:spacing w:after="0" w:afterAutospacing="0"/>
        <w:jc w:val="center"/>
        <w:rPr>
          <w:rFonts w:ascii="Anodina" w:eastAsia="Times New Roman" w:hAnsi="Anodina" w:cstheme="minorHAnsi"/>
          <w:noProof/>
          <w:sz w:val="56"/>
          <w:szCs w:val="24"/>
          <w:lang w:eastAsia="fr-FR"/>
        </w:rPr>
      </w:pPr>
      <w:r>
        <w:rPr>
          <w:rFonts w:ascii="Anodina" w:eastAsia="Times New Roman" w:hAnsi="Anodina" w:cstheme="minorHAnsi"/>
          <w:sz w:val="52"/>
          <w:szCs w:val="64"/>
          <w:lang w:eastAsia="fr-FR"/>
        </w:rPr>
        <w:t>[</w:t>
      </w:r>
      <w:proofErr w:type="gramStart"/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ex</w:t>
      </w:r>
      <w:proofErr w:type="gramEnd"/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-</w:t>
      </w:r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5E45F938" wp14:editId="3D76AFF6">
            <wp:extent cx="1679944" cy="669852"/>
            <wp:effectExtent l="0" t="0" r="0" b="0"/>
            <wp:docPr id="16" name="Image 16" descr="O:\M160000_POLE ECONOMIE ET ATTRACTIVITE\_Commun\DIR ATTRAC INNOV EQUIPEMENT\SCE VALORISATION &amp; INNOVATION\UNT FILIE\17_Forum 5I\Logo F5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IR ATTRAC INNOV EQUIPEMENT\SCE VALORISATION &amp; INNOVATION\UNT FILIE\17_Forum 5I\Logo F5i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3"/>
                    <a:stretch/>
                  </pic:blipFill>
                  <pic:spPr bwMode="auto">
                    <a:xfrm>
                      <a:off x="0" y="0"/>
                      <a:ext cx="1694714" cy="6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odina" w:eastAsia="Times New Roman" w:hAnsi="Anodina" w:cstheme="minorHAnsi"/>
          <w:noProof/>
          <w:sz w:val="56"/>
          <w:szCs w:val="24"/>
          <w:lang w:eastAsia="fr-FR"/>
        </w:rPr>
        <w:t>]</w:t>
      </w:r>
    </w:p>
    <w:p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GRENOBLE</w:t>
      </w:r>
      <w:r w:rsidR="000C033F"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 xml:space="preserve"> WTC</w:t>
      </w: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hAnsi="Anodin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10FEDBA7" wp14:editId="1C3D5163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3455035" cy="26657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8 Décembre 2022</w:t>
      </w:r>
    </w:p>
    <w:p w:rsidR="00863464" w:rsidRPr="000C033F" w:rsidRDefault="00863464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  <w:r w:rsidRPr="000C033F">
        <w:rPr>
          <w:rFonts w:ascii="Anodina" w:hAnsi="Anodina"/>
          <w:noProof/>
          <w:sz w:val="28"/>
          <w:lang w:eastAsia="fr-FR"/>
        </w:rPr>
        <w:lastRenderedPageBreak/>
        <w:drawing>
          <wp:inline distT="0" distB="0" distL="0" distR="0" wp14:anchorId="1E6F6FCC" wp14:editId="3420AC98">
            <wp:extent cx="1030630" cy="3450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7F0AF3" w:rsidRDefault="00BC0ED7" w:rsidP="00863464">
      <w:pPr>
        <w:spacing w:after="0" w:afterAutospacing="0"/>
        <w:rPr>
          <w:rFonts w:ascii="Anodina Extra Bold" w:eastAsia="Times New Roman" w:hAnsi="Anodina Extra Bold" w:cstheme="minorHAnsi"/>
          <w:color w:val="FF4713"/>
          <w:sz w:val="28"/>
          <w:szCs w:val="24"/>
          <w:lang w:val="en-US" w:eastAsia="fr-FR"/>
        </w:rPr>
      </w:pPr>
      <w:r w:rsidRPr="007F0AF3">
        <w:rPr>
          <w:rFonts w:ascii="Anodina Extra Bold" w:eastAsia="Times New Roman" w:hAnsi="Anodina Extra Bold" w:cstheme="minorHAnsi"/>
          <w:color w:val="FF4713"/>
          <w:sz w:val="28"/>
          <w:szCs w:val="24"/>
          <w:lang w:val="en-US" w:eastAsia="fr-FR"/>
        </w:rPr>
        <w:t xml:space="preserve">iFORUM, innovation by </w:t>
      </w:r>
      <w:r w:rsidR="00863464" w:rsidRPr="007F0AF3">
        <w:rPr>
          <w:rFonts w:ascii="Anodina Extra Bold" w:eastAsia="Times New Roman" w:hAnsi="Anodina Extra Bold" w:cstheme="minorHAnsi"/>
          <w:color w:val="FF4713"/>
          <w:sz w:val="28"/>
          <w:szCs w:val="24"/>
          <w:lang w:val="en-US" w:eastAsia="fr-FR"/>
        </w:rPr>
        <w:t>GRENOBLE</w:t>
      </w:r>
      <w:r w:rsidRPr="007F0AF3">
        <w:rPr>
          <w:rFonts w:ascii="Anodina Extra Bold" w:eastAsia="Times New Roman" w:hAnsi="Anodina Extra Bold" w:cstheme="minorHAnsi"/>
          <w:color w:val="FF4713"/>
          <w:sz w:val="28"/>
          <w:szCs w:val="24"/>
          <w:lang w:val="en-US" w:eastAsia="fr-FR"/>
        </w:rPr>
        <w:t xml:space="preserve"> ALPES</w:t>
      </w:r>
    </w:p>
    <w:p w:rsidR="00863464" w:rsidRPr="007F0AF3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val="en-US" w:eastAsia="fr-FR"/>
        </w:rPr>
      </w:pP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2022, l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 Forum 5i</w:t>
      </w:r>
      <w:r w:rsidR="001118E3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e réinvente et devient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innovation by Grenoble Alpes. L’enjeu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?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’affirme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r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comme l’une des principales manifestations européennes de soutien au développement et au financement d’entreprises innovantes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et révéler le vivier de créativité et d’innovation que concentre la Métropole grenobloise. </w:t>
      </w: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 Métropol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en partenariat avec les acteurs majeurs de l’innovation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u territoir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ganise la 25ème édition d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 rendez-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us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ue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jeudi 8 décembre 2022 au Centre de Congrès du WTC Grenoble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ec l’ambition de le faire grandir, de l’ouvrir et d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faire rayonner largement.</w:t>
      </w: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t événement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réunit chaque 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ée environ 500 participants. Pour cette édition, dans le cadre de Grenoble Capitale verte Européenne, i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mettra en lumière l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 s'articulera autour de trois axes principaux :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table ronde,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-organisée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ec le Pacte Economique Local, afin d’aborder la question de l’adaptation au changement climatique et aux limites planétaires.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</w:t>
      </w:r>
      <w:proofErr w:type="gram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ont l'objectif est d'organiser la rencontre entre des start-up technologiqu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ré-sélectionnées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iginaires de la zone alpine et des investisseurs nationaux et internationaux. 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vitrine de l’innovation technologique mettant en scène les innovations technologiques développées par les acteurs locaux dans le domaine d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Cette vitrine de l’innovation technologique sera organisée </w:t>
      </w:r>
      <w:r w:rsidR="0001585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3 village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015859" w:rsidRPr="006A1275" w:rsidRDefault="001118E3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color w:val="FF4713"/>
          <w:szCs w:val="24"/>
          <w:lang w:eastAsia="fr-FR"/>
        </w:rPr>
        <w:t>village des projets amont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dont l’objectif sera de mettre en avant des </w:t>
      </w:r>
      <w:r w:rsidR="00782F90">
        <w:rPr>
          <w:rFonts w:ascii="Anodina" w:eastAsia="Times New Roman" w:hAnsi="Anodina" w:cstheme="minorHAnsi"/>
          <w:szCs w:val="24"/>
          <w:lang w:eastAsia="fr-FR"/>
        </w:rPr>
        <w:t>projets de recherche académique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</w:p>
    <w:p w:rsidR="003F4817" w:rsidRPr="006A1275" w:rsidRDefault="003F4817" w:rsidP="003F4817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Cs w:val="24"/>
          <w:lang w:eastAsia="fr-FR"/>
        </w:rPr>
        <w:t>le</w:t>
      </w:r>
      <w:proofErr w:type="gram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village des start-up 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, réservé aux entreprises sélectionnées dans le cadre 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sou</w:t>
      </w:r>
      <w:r w:rsidR="00782F90">
        <w:rPr>
          <w:rFonts w:ascii="Anodina" w:eastAsia="Times New Roman" w:hAnsi="Anodina" w:cstheme="minorHAnsi"/>
          <w:szCs w:val="24"/>
          <w:lang w:eastAsia="fr-FR"/>
        </w:rPr>
        <w:t>haitant exposer leur innovation</w:t>
      </w:r>
    </w:p>
    <w:p w:rsidR="00A23B90" w:rsidRPr="006A1275" w:rsidRDefault="00A23B90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village des industriels 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qui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mettr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a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en lumière des projets innovants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>, plus matures,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portés par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 xml:space="preserve"> des entreprises du territ</w:t>
      </w:r>
      <w:bookmarkStart w:id="0" w:name="_GoBack"/>
      <w:bookmarkEnd w:id="0"/>
      <w:r w:rsidR="007A3079" w:rsidRPr="006A1275">
        <w:rPr>
          <w:rFonts w:ascii="Anodina" w:eastAsia="Times New Roman" w:hAnsi="Anodina" w:cstheme="minorHAnsi"/>
          <w:szCs w:val="24"/>
          <w:lang w:eastAsia="fr-FR"/>
        </w:rPr>
        <w:t>oire</w:t>
      </w:r>
    </w:p>
    <w:p w:rsidR="007A3079" w:rsidRPr="006A1275" w:rsidRDefault="007A3079" w:rsidP="00863464">
      <w:pPr>
        <w:spacing w:after="0" w:afterAutospacing="0"/>
        <w:rPr>
          <w:rFonts w:ascii="Anodina" w:eastAsia="Times New Roman" w:hAnsi="Anodina" w:cstheme="minorHAnsi"/>
          <w:b/>
          <w:sz w:val="24"/>
          <w:szCs w:val="24"/>
          <w:lang w:eastAsia="fr-FR"/>
        </w:rPr>
      </w:pPr>
    </w:p>
    <w:p w:rsidR="00ED1E85" w:rsidRPr="00782F90" w:rsidRDefault="00A23B90" w:rsidP="007A3079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êtes un établissement de recherche </w:t>
      </w:r>
      <w:r w:rsidR="00863464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du territoire ? 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portez un projet innovant dans le domaine des </w:t>
      </w:r>
      <w:proofErr w:type="spellStart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greentech</w:t>
      </w:r>
      <w:proofErr w:type="spellEnd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et vous souhaitez 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le mettre en lumièr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 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?</w:t>
      </w:r>
    </w:p>
    <w:p w:rsidR="00863464" w:rsidRDefault="00ED1E85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’hésitez plus, une place vou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ttend sur le village des projets amont de la vitrine de l’innovation technologique</w:t>
      </w:r>
      <w:r w:rsidR="00863464"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!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46ABC26" wp14:editId="5DC0B5ED">
            <wp:extent cx="1030630" cy="34505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LE STAND </w:t>
      </w:r>
      <w:r w:rsidR="00A23B90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SUR LE VILLAGE DES PROJETS AMONT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EF7F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3B90" w:rsidRPr="006A1275" w:rsidRDefault="00A23B90" w:rsidP="00A23B90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</w:t>
      </w:r>
      <w:r w:rsidR="00E84EC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E84EC9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espace d’exposition c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é en mai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de 4m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²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viron</w:t>
      </w:r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au cœur d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 </w:t>
      </w:r>
      <w:proofErr w:type="spellStart"/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accompagnement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ar La Casemate pour travailler à la médiation et à la présentation du projet innovant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visibilité assuré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notamment au travers des relations presse mis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œuvre sur l’événement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place à la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oirée de networking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présence des représentants de l’écosystème de l’innovation et des investisseurs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 Capitale Verte européenne 2022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: le gage d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visibilité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u territoire sur la scène internationale</w:t>
      </w:r>
    </w:p>
    <w:p w:rsidR="00E84EC9" w:rsidRPr="006A1275" w:rsidRDefault="00E84EC9" w:rsidP="00E84EC9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7A0CBE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6E70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51020CF" wp14:editId="16C78BA1">
                <wp:extent cx="5760720" cy="1467293"/>
                <wp:effectExtent l="0" t="0" r="0" b="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67293"/>
                        </a:xfrm>
                        <a:prstGeom prst="rect">
                          <a:avLst/>
                        </a:prstGeom>
                        <a:solidFill>
                          <a:srgbClr val="FF47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5378A5" w:rsidRDefault="00863464" w:rsidP="00863464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5378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691ACEF" wp14:editId="5DA4357F">
                                  <wp:extent cx="723900" cy="24789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41" cy="24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464" w:rsidRPr="006A1275" w:rsidRDefault="007A0CBE" w:rsidP="00863464">
                            <w:pPr>
                              <w:pStyle w:val="TITRE"/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  <w:t>LE COUT</w:t>
                            </w:r>
                          </w:p>
                          <w:p w:rsidR="00863464" w:rsidRPr="006A1275" w:rsidRDefault="00E84EC9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Votre participation à ce village est entièrement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gratuite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E84EC9" w:rsidRPr="006A1275" w:rsidRDefault="00E84EC9" w:rsidP="007A0CBE">
                            <w:pPr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Resteront à votre charge, si </w:t>
                            </w:r>
                            <w:r w:rsidR="00E73DDE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besoin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, les aménagements nécessaires à votre démonstrateur, la réalisation de documents de présentation, flyer… dont vous souhaiteriez disposer le jour de l’événemen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102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" fillcolor="#ff4713" stroked="f">
                <v:textbox>
                  <w:txbxContent>
                    <w:p w:rsidR="00863464" w:rsidRPr="005378A5" w:rsidRDefault="00863464" w:rsidP="00863464">
                      <w:pPr>
                        <w:pStyle w:val="TITRE"/>
                        <w:rPr>
                          <w:color w:val="FFFFFF" w:themeColor="background1"/>
                        </w:rPr>
                      </w:pPr>
                      <w:r w:rsidRPr="005378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691ACEF" wp14:editId="5DA4357F">
                            <wp:extent cx="723900" cy="24789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641" cy="24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464" w:rsidRPr="006A1275" w:rsidRDefault="007A0CBE" w:rsidP="00863464">
                      <w:pPr>
                        <w:pStyle w:val="TITRE"/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</w:pPr>
                      <w:r w:rsidRPr="006A1275"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  <w:t>LE COUT</w:t>
                      </w:r>
                    </w:p>
                    <w:p w:rsidR="00863464" w:rsidRPr="006A1275" w:rsidRDefault="00E84EC9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Votre participation à ce village est entièrement </w:t>
                      </w:r>
                      <w:r w:rsidRPr="006A1275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gratuite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E84EC9" w:rsidRPr="006A1275" w:rsidRDefault="00E84EC9" w:rsidP="007A0CBE">
                      <w:pPr>
                        <w:rPr>
                          <w:rFonts w:ascii="Anodina" w:hAnsi="Anodin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Resteront à votre charge, si </w:t>
                      </w:r>
                      <w:r w:rsidR="00E73DDE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besoin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, les aménagements nécessaires à votre démonstrateur, la réalisation de documents de présentation, flyer… dont vous souhaiteriez disposer le jour de l’événement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A1275"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  <w:footnoteReference w:id="1"/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00445E95" wp14:editId="59ED2B5B">
            <wp:extent cx="1030630" cy="3450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UR PARTICIPER</w:t>
      </w:r>
    </w:p>
    <w:p w:rsidR="00863464" w:rsidRPr="006A1275" w:rsidRDefault="00863464" w:rsidP="00ED1E85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dizaine d’exposants seront sélectionnés selon les critères suivant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863464" w:rsidRPr="006A1275" w:rsidRDefault="00E84EC9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projet doit être porté par un (ou des) acteurs de la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recherche académiqu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oir un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ancrage fort sur le territoire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</w:t>
      </w:r>
    </w:p>
    <w:p w:rsidR="00863464" w:rsidRPr="006A1275" w:rsidRDefault="00ED1E85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AA528DC" wp14:editId="2D1D703E">
            <wp:simplePos x="0" y="0"/>
            <wp:positionH relativeFrom="column">
              <wp:posOffset>-930910</wp:posOffset>
            </wp:positionH>
            <wp:positionV relativeFrom="paragraph">
              <wp:posOffset>1632571</wp:posOffset>
            </wp:positionV>
            <wp:extent cx="3455035" cy="26657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lien avec la nomination de 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lang w:eastAsia="fr-FR"/>
        </w:rPr>
        <w:t>Grenoble Capitale Verte Européenne 2022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vertAlign w:val="superscript"/>
          <w:lang w:eastAsia="fr-FR"/>
        </w:rPr>
        <w:footnoteReference w:id="2"/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votre solution doi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’inscrire dans l’un des 12 domaines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r la transition écologique et la résilience du territoire (climat, air, énergie, nature et biodiversité, produire et consommer autrement, inégalités, eau, santé, mobilité, alimentation et agriculture, déchet, ville de demain)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solution doit êtr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novante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vous devez disposer d’éléments tangibles pour l’illustrer pour 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voir faire l’obj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’une démonstration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/manipulatio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E73DDE" w:rsidRPr="006A1275" w:rsidRDefault="00E73DDE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 xml:space="preserve">Votre projet ne doit pas, si possible, avoir fait l'objet d'un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médiatisation excessiv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préalable.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Votre équipe doit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se rendre disponible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amont de la manifestati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on pour t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r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a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vailler a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vec La Casemate à la médiation/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="00163FB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énarisation de votre projet 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être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présente 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jour de l’événement pour animer l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stand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Transmettez votre dossier de candidature par courriel à </w:t>
      </w:r>
      <w:hyperlink r:id="rId17" w:history="1">
        <w:r w:rsidR="00663F10" w:rsidRPr="006A1275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celine.tupin</w:t>
        </w:r>
        <w:r w:rsidRPr="006A1275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@grenoblealpesmetropole.fr</w:t>
        </w:r>
      </w:hyperlink>
      <w:r w:rsidRPr="006A1275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 </w:t>
      </w:r>
      <w:r w:rsidR="004B6175" w:rsidRPr="006A1275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(06.29.39.01.85)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vant le 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06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octobre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2022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7F17384" wp14:editId="24E9529E">
            <wp:extent cx="1030630" cy="345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DOSSIER DE CANDIDATURE</w:t>
      </w:r>
    </w:p>
    <w:p w:rsidR="00BC59EC" w:rsidRPr="006A1275" w:rsidRDefault="00BC59EC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proj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(ou des) partenaire(s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, financeur(s) et tutelle(s) (laboratoires, instituts de recherche, universités…) :</w:t>
      </w:r>
    </w:p>
    <w:p w:rsidR="003F4817" w:rsidRDefault="003F4817" w:rsidP="003F4817">
      <w:pPr>
        <w:pStyle w:val="Paragraphedeliste"/>
        <w:jc w:val="both"/>
        <w:rPr>
          <w:rFonts w:ascii="Anodina" w:eastAsia="Times New Roman" w:hAnsi="Anodina" w:cstheme="minorHAnsi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Baseline du projet (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phrase d’accroche d’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1 ligne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escriptif du projet (10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otivations à exposer à la vitrine (5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 thème Grenoble Capitale Verte auquel vous répondez (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2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omaines d’applica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i possible, </w:t>
      </w:r>
      <w:r w:rsidR="00A83248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o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go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3F4817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du proje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t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hotos du démonstrateur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format jpeg)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Médiatisation antérieure si elle existe (participation à un salon, article ou reportage dans un média…)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ntrain</w:t>
      </w:r>
      <w:r w:rsidR="00A83248" w:rsidRPr="006A1275">
        <w:rPr>
          <w:rFonts w:ascii="Anodina" w:eastAsia="Times New Roman" w:hAnsi="Anodina" w:cstheme="minorHAnsi"/>
          <w:sz w:val="24"/>
          <w:szCs w:val="24"/>
          <w:lang w:eastAsia="fr-FR"/>
        </w:rPr>
        <w:t>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s/Besoins techniques pour l’exposi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A73AB8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ordonnées de la personne référente à contacter (identité, mail et tel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Pr="006A1275" w:rsidRDefault="003F4817" w:rsidP="003F4817">
      <w:pPr>
        <w:spacing w:after="0" w:afterAutospacing="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A83248" w:rsidRPr="006A1275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863464" w:rsidRPr="006A1275" w:rsidRDefault="00A73AB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Possi</w:t>
      </w:r>
      <w:r w:rsidR="00C92897">
        <w:rPr>
          <w:rFonts w:ascii="Anodina" w:eastAsia="Times New Roman" w:hAnsi="Anodina" w:cstheme="minorHAnsi"/>
          <w:i/>
          <w:sz w:val="24"/>
          <w:szCs w:val="24"/>
          <w:lang w:eastAsia="fr-FR"/>
        </w:rPr>
        <w:t xml:space="preserve">bilité de joindre tout document </w:t>
      </w: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nécessaire à la compréhension du projet.</w:t>
      </w:r>
    </w:p>
    <w:p w:rsidR="00A83248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AE08F3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AE08F3" w:rsidRPr="006A1275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EF97503" wp14:editId="430AF3C5">
                <wp:extent cx="5311140" cy="1403985"/>
                <wp:effectExtent l="0" t="0" r="22860" b="1143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6A1275" w:rsidRDefault="00863464" w:rsidP="00863464">
                            <w:pPr>
                              <w:pStyle w:val="TITRE"/>
                              <w:rPr>
                                <w:rFonts w:ascii="Anodina" w:hAnsi="Anodina"/>
                                <w:b w:val="0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</w:rPr>
                              <w:t>CALENDRIER</w:t>
                            </w:r>
                            <w:r w:rsidRPr="006A1275">
                              <w:rPr>
                                <w:rFonts w:ascii="Courier New" w:hAnsi="Courier New" w:cs="Courier New"/>
                                <w:b w:val="0"/>
                              </w:rPr>
                              <w:t> </w:t>
                            </w:r>
                            <w:r w:rsidRPr="006A1275">
                              <w:rPr>
                                <w:rFonts w:ascii="Anodina" w:hAnsi="Anodina"/>
                                <w:b w:val="0"/>
                              </w:rPr>
                              <w:t>:</w:t>
                            </w:r>
                          </w:p>
                          <w:p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06 octo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mi</w:t>
                            </w:r>
                            <w:proofErr w:type="gramEnd"/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octobre</w:t>
                            </w:r>
                            <w:proofErr w:type="spellEnd"/>
                            <w:r w:rsidR="00863464" w:rsidRPr="006A1275">
                              <w:rPr>
                                <w:rFonts w:ascii="Courier New" w:eastAsia="Times New Roman" w:hAnsi="Courier New" w:cs="Courier New"/>
                                <w:sz w:val="28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sélection de votre projet par un comité de sélection composé des établissements de recherche, SATT, </w:t>
                            </w:r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pôles de compétitivité, UGA et collectivités, partenaires du </w:t>
                            </w:r>
                            <w:proofErr w:type="spellStart"/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iForum</w:t>
                            </w:r>
                            <w:proofErr w:type="spellEnd"/>
                          </w:p>
                          <w:p w:rsidR="00863464" w:rsidRPr="006A1275" w:rsidRDefault="004B6175" w:rsidP="004B6175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compter de cette dat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="Times New Roman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rencontres avec La Casemate pour travailler à la médiation/scénarisation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97503" id="_x0000_s1027" type="#_x0000_t202" style="width:418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" strokecolor="#ff4713" strokeweight="1.5pt">
                <v:textbox style="mso-fit-shape-to-text:t">
                  <w:txbxContent>
                    <w:p w:rsidR="00863464" w:rsidRPr="006A1275" w:rsidRDefault="00863464" w:rsidP="00863464">
                      <w:pPr>
                        <w:pStyle w:val="TITRE"/>
                        <w:rPr>
                          <w:rFonts w:ascii="Anodina" w:hAnsi="Anodina"/>
                          <w:b w:val="0"/>
                        </w:rPr>
                      </w:pPr>
                      <w:r w:rsidRPr="006A1275">
                        <w:rPr>
                          <w:rFonts w:ascii="Anodina" w:hAnsi="Anodina"/>
                        </w:rPr>
                        <w:t>CALENDRIER</w:t>
                      </w:r>
                      <w:r w:rsidRPr="006A1275">
                        <w:rPr>
                          <w:rFonts w:ascii="Courier New" w:hAnsi="Courier New" w:cs="Courier New"/>
                          <w:b w:val="0"/>
                        </w:rPr>
                        <w:t> </w:t>
                      </w:r>
                      <w:r w:rsidRPr="006A1275">
                        <w:rPr>
                          <w:rFonts w:ascii="Anodina" w:hAnsi="Anodina"/>
                          <w:b w:val="0"/>
                        </w:rPr>
                        <w:t>:</w:t>
                      </w:r>
                    </w:p>
                    <w:p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06 octo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mi</w:t>
                      </w:r>
                      <w:proofErr w:type="gramEnd"/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octobre</w:t>
                      </w:r>
                      <w:proofErr w:type="spellEnd"/>
                      <w:r w:rsidR="00863464" w:rsidRPr="006A1275">
                        <w:rPr>
                          <w:rFonts w:ascii="Courier New" w:eastAsia="Times New Roman" w:hAnsi="Courier New" w:cs="Courier New"/>
                          <w:sz w:val="28"/>
                          <w:szCs w:val="24"/>
                          <w:lang w:eastAsia="fr-FR"/>
                        </w:rPr>
                        <w:t> 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sélection de votre projet par un comité de sélection composé des établissements de recherche, SATT, </w:t>
                      </w:r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pôles de compétitivité, UGA et collectivités, partenaires du </w:t>
                      </w:r>
                      <w:proofErr w:type="spellStart"/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iForum</w:t>
                      </w:r>
                      <w:proofErr w:type="spellEnd"/>
                    </w:p>
                    <w:p w:rsidR="00863464" w:rsidRPr="006A1275" w:rsidRDefault="004B6175" w:rsidP="004B6175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à</w:t>
                      </w:r>
                      <w:proofErr w:type="gramEnd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compter de cette dat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="Times New Roman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rencontres avec La Casemate pour travailler à la médiation/scénarisation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464" w:rsidRPr="006A1275" w:rsidRDefault="00C92897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3DA1FDB" wp14:editId="5204DA2B">
            <wp:simplePos x="0" y="0"/>
            <wp:positionH relativeFrom="column">
              <wp:posOffset>-952500</wp:posOffset>
            </wp:positionH>
            <wp:positionV relativeFrom="paragraph">
              <wp:posOffset>932180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6A1275" w:rsidSect="006E70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44" w:rsidRDefault="00506E44" w:rsidP="00863464">
      <w:pPr>
        <w:spacing w:after="0"/>
      </w:pPr>
      <w:r>
        <w:separator/>
      </w:r>
    </w:p>
  </w:endnote>
  <w:endnote w:type="continuationSeparator" w:id="0">
    <w:p w:rsidR="00506E44" w:rsidRDefault="00506E44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nodina Extra Bold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>
    <w:pPr>
      <w:pStyle w:val="Pieddepage"/>
    </w:pPr>
  </w:p>
  <w:p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:rsidR="00863464" w:rsidRDefault="00863464">
        <w:pPr>
          <w:pStyle w:val="Pieddepage"/>
        </w:pPr>
        <w:r>
          <w:t>[Texte]</w:t>
        </w:r>
      </w:p>
    </w:sdtContent>
  </w:sdt>
  <w:p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44" w:rsidRDefault="00506E44" w:rsidP="00863464">
      <w:pPr>
        <w:spacing w:after="0"/>
      </w:pPr>
      <w:r>
        <w:separator/>
      </w:r>
    </w:p>
  </w:footnote>
  <w:footnote w:type="continuationSeparator" w:id="0">
    <w:p w:rsidR="00506E44" w:rsidRDefault="00506E44" w:rsidP="00863464">
      <w:pPr>
        <w:spacing w:after="0"/>
      </w:pPr>
      <w:r>
        <w:continuationSeparator/>
      </w:r>
    </w:p>
  </w:footnote>
  <w:footnote w:id="1">
    <w:p w:rsidR="00863464" w:rsidRDefault="00863464" w:rsidP="00863464">
      <w:pPr>
        <w:pStyle w:val="Notedebasdepage"/>
      </w:pPr>
    </w:p>
  </w:footnote>
  <w:footnote w:id="2">
    <w:p w:rsidR="00863464" w:rsidRPr="008241C4" w:rsidRDefault="00863464" w:rsidP="00863464">
      <w:pPr>
        <w:pStyle w:val="Notedebasdepage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footnoteRef/>
      </w: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hyperlink r:id="rId1" w:history="1">
        <w:r w:rsidRPr="008241C4">
          <w:rPr>
            <w:rFonts w:ascii="Decima" w:eastAsia="Times New Roman" w:hAnsi="Decima" w:cstheme="minorHAnsi"/>
            <w:sz w:val="24"/>
            <w:szCs w:val="24"/>
            <w:lang w:eastAsia="fr-FR"/>
          </w:rPr>
          <w:t>https://greengrenoble2022.eu/10-defis-par-themes.htm</w:t>
        </w:r>
      </w:hyperlink>
    </w:p>
    <w:p w:rsidR="00863464" w:rsidRDefault="00863464" w:rsidP="008634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 w:rsidP="00EF7F37">
    <w:pPr>
      <w:pStyle w:val="En-tte"/>
      <w:ind w:left="-851"/>
    </w:pPr>
  </w:p>
  <w:p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7C7ED999" wp14:editId="296EB2D4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64"/>
    <w:rsid w:val="00015859"/>
    <w:rsid w:val="000B3253"/>
    <w:rsid w:val="000C033F"/>
    <w:rsid w:val="001118E3"/>
    <w:rsid w:val="00163FB7"/>
    <w:rsid w:val="0019419E"/>
    <w:rsid w:val="002A16A7"/>
    <w:rsid w:val="003751DF"/>
    <w:rsid w:val="003F4817"/>
    <w:rsid w:val="00431AEC"/>
    <w:rsid w:val="004B6175"/>
    <w:rsid w:val="00506E44"/>
    <w:rsid w:val="00557C24"/>
    <w:rsid w:val="00663F10"/>
    <w:rsid w:val="006A1275"/>
    <w:rsid w:val="00782F90"/>
    <w:rsid w:val="00793054"/>
    <w:rsid w:val="007A0CBE"/>
    <w:rsid w:val="007A3079"/>
    <w:rsid w:val="007F0AF3"/>
    <w:rsid w:val="00863464"/>
    <w:rsid w:val="00947D94"/>
    <w:rsid w:val="00972C74"/>
    <w:rsid w:val="00A23B90"/>
    <w:rsid w:val="00A73AB8"/>
    <w:rsid w:val="00A83248"/>
    <w:rsid w:val="00AE08F3"/>
    <w:rsid w:val="00BC0ED7"/>
    <w:rsid w:val="00BC59EC"/>
    <w:rsid w:val="00C87F79"/>
    <w:rsid w:val="00C92897"/>
    <w:rsid w:val="00E73DDE"/>
    <w:rsid w:val="00E84EC9"/>
    <w:rsid w:val="00E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4051B-BB6A-4BB3-9EC2-86D302E7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eline.blanchon@grenoblealpesmetropol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grenoble2022.eu/10-defis-par-them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E953-ADF1-4C99-8BCE-9A40D3D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CHERY Isabelle (cheryi)</cp:lastModifiedBy>
  <cp:revision>2</cp:revision>
  <dcterms:created xsi:type="dcterms:W3CDTF">2022-09-19T07:02:00Z</dcterms:created>
  <dcterms:modified xsi:type="dcterms:W3CDTF">2022-09-19T07:02:00Z</dcterms:modified>
</cp:coreProperties>
</file>